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F74" w:rsidRPr="00284D1F" w:rsidRDefault="00E64B52" w:rsidP="00C16F9B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4D1F">
        <w:rPr>
          <w:rFonts w:ascii="Times New Roman" w:hAnsi="Times New Roman" w:cs="Times New Roman"/>
          <w:b/>
          <w:sz w:val="20"/>
          <w:szCs w:val="20"/>
        </w:rPr>
        <w:t>ПЛАН</w:t>
      </w:r>
      <w:r w:rsidR="00BB4F74" w:rsidRPr="00284D1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D7EA9" w:rsidRPr="00284D1F" w:rsidRDefault="00842E5E" w:rsidP="00C16F9B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4D1F">
        <w:rPr>
          <w:rFonts w:ascii="Times New Roman" w:hAnsi="Times New Roman" w:cs="Times New Roman"/>
          <w:b/>
          <w:sz w:val="20"/>
          <w:szCs w:val="20"/>
        </w:rPr>
        <w:t>Спортивно массовой работы МБУ</w:t>
      </w:r>
      <w:r w:rsidR="00E64B52" w:rsidRPr="00284D1F">
        <w:rPr>
          <w:rFonts w:ascii="Times New Roman" w:hAnsi="Times New Roman" w:cs="Times New Roman"/>
          <w:b/>
          <w:sz w:val="20"/>
          <w:szCs w:val="20"/>
        </w:rPr>
        <w:t xml:space="preserve">ДО ДЮСШ </w:t>
      </w:r>
      <w:proofErr w:type="gramStart"/>
      <w:r w:rsidR="00E64B52" w:rsidRPr="00284D1F">
        <w:rPr>
          <w:rFonts w:ascii="Times New Roman" w:hAnsi="Times New Roman" w:cs="Times New Roman"/>
          <w:b/>
          <w:sz w:val="20"/>
          <w:szCs w:val="20"/>
        </w:rPr>
        <w:t>с</w:t>
      </w:r>
      <w:proofErr w:type="gramEnd"/>
      <w:r w:rsidR="00E64B52" w:rsidRPr="00284D1F">
        <w:rPr>
          <w:rFonts w:ascii="Times New Roman" w:hAnsi="Times New Roman" w:cs="Times New Roman"/>
          <w:b/>
          <w:sz w:val="20"/>
          <w:szCs w:val="20"/>
        </w:rPr>
        <w:t>. Раевский</w:t>
      </w:r>
    </w:p>
    <w:p w:rsidR="00E45870" w:rsidRPr="00284D1F" w:rsidRDefault="00206BBF" w:rsidP="00284D1F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ba-RU"/>
        </w:rPr>
      </w:pPr>
      <w:r w:rsidRPr="00284D1F">
        <w:rPr>
          <w:rFonts w:ascii="Times New Roman" w:hAnsi="Times New Roman" w:cs="Times New Roman"/>
          <w:b/>
          <w:sz w:val="20"/>
          <w:szCs w:val="20"/>
          <w:lang w:val="ba-RU"/>
        </w:rPr>
        <w:t xml:space="preserve">с </w:t>
      </w:r>
      <w:r w:rsidR="002378C2" w:rsidRPr="00284D1F">
        <w:rPr>
          <w:rFonts w:ascii="Times New Roman" w:hAnsi="Times New Roman" w:cs="Times New Roman"/>
          <w:b/>
          <w:sz w:val="20"/>
          <w:szCs w:val="20"/>
          <w:lang w:val="ba-RU"/>
        </w:rPr>
        <w:t>29</w:t>
      </w:r>
      <w:r w:rsidR="009067EC" w:rsidRPr="00284D1F">
        <w:rPr>
          <w:rFonts w:ascii="Times New Roman" w:hAnsi="Times New Roman" w:cs="Times New Roman"/>
          <w:b/>
          <w:sz w:val="20"/>
          <w:szCs w:val="20"/>
          <w:lang w:val="ba-RU"/>
        </w:rPr>
        <w:t>.0</w:t>
      </w:r>
      <w:r w:rsidR="003D7028" w:rsidRPr="00284D1F">
        <w:rPr>
          <w:rFonts w:ascii="Times New Roman" w:hAnsi="Times New Roman" w:cs="Times New Roman"/>
          <w:b/>
          <w:sz w:val="20"/>
          <w:szCs w:val="20"/>
          <w:lang w:val="ba-RU"/>
        </w:rPr>
        <w:t>3</w:t>
      </w:r>
      <w:r w:rsidR="009067EC" w:rsidRPr="00284D1F">
        <w:rPr>
          <w:rFonts w:ascii="Times New Roman" w:hAnsi="Times New Roman" w:cs="Times New Roman"/>
          <w:b/>
          <w:sz w:val="20"/>
          <w:szCs w:val="20"/>
          <w:lang w:val="ba-RU"/>
        </w:rPr>
        <w:t>.-</w:t>
      </w:r>
      <w:r w:rsidR="002378C2" w:rsidRPr="00284D1F">
        <w:rPr>
          <w:rFonts w:ascii="Times New Roman" w:hAnsi="Times New Roman" w:cs="Times New Roman"/>
          <w:b/>
          <w:sz w:val="20"/>
          <w:szCs w:val="20"/>
          <w:lang w:val="ba-RU"/>
        </w:rPr>
        <w:t>04</w:t>
      </w:r>
      <w:r w:rsidR="009067EC" w:rsidRPr="00284D1F">
        <w:rPr>
          <w:rFonts w:ascii="Times New Roman" w:hAnsi="Times New Roman" w:cs="Times New Roman"/>
          <w:b/>
          <w:sz w:val="20"/>
          <w:szCs w:val="20"/>
          <w:lang w:val="ba-RU"/>
        </w:rPr>
        <w:t>.0</w:t>
      </w:r>
      <w:r w:rsidR="002378C2" w:rsidRPr="00284D1F">
        <w:rPr>
          <w:rFonts w:ascii="Times New Roman" w:hAnsi="Times New Roman" w:cs="Times New Roman"/>
          <w:b/>
          <w:sz w:val="20"/>
          <w:szCs w:val="20"/>
          <w:lang w:val="ba-RU"/>
        </w:rPr>
        <w:t>4</w:t>
      </w:r>
      <w:r w:rsidR="009067EC" w:rsidRPr="00284D1F">
        <w:rPr>
          <w:rFonts w:ascii="Times New Roman" w:hAnsi="Times New Roman" w:cs="Times New Roman"/>
          <w:b/>
          <w:sz w:val="20"/>
          <w:szCs w:val="20"/>
          <w:lang w:val="ba-RU"/>
        </w:rPr>
        <w:t>.202</w:t>
      </w:r>
      <w:r w:rsidR="00C21A1D" w:rsidRPr="00284D1F">
        <w:rPr>
          <w:rFonts w:ascii="Times New Roman" w:hAnsi="Times New Roman" w:cs="Times New Roman"/>
          <w:b/>
          <w:sz w:val="20"/>
          <w:szCs w:val="20"/>
          <w:lang w:val="ba-RU"/>
        </w:rPr>
        <w:t>1</w:t>
      </w:r>
      <w:r w:rsidRPr="00284D1F">
        <w:rPr>
          <w:rFonts w:ascii="Times New Roman" w:hAnsi="Times New Roman" w:cs="Times New Roman"/>
          <w:b/>
          <w:sz w:val="20"/>
          <w:szCs w:val="20"/>
          <w:lang w:val="ba-RU"/>
        </w:rPr>
        <w:t xml:space="preserve"> г</w:t>
      </w:r>
      <w:r w:rsidR="007229DE" w:rsidRPr="00284D1F">
        <w:rPr>
          <w:rFonts w:ascii="Times New Roman" w:hAnsi="Times New Roman" w:cs="Times New Roman"/>
          <w:b/>
          <w:sz w:val="20"/>
          <w:szCs w:val="20"/>
          <w:lang w:val="ba-RU"/>
        </w:rPr>
        <w:t>.</w:t>
      </w:r>
    </w:p>
    <w:p w:rsidR="00284D1F" w:rsidRPr="00284D1F" w:rsidRDefault="00284D1F" w:rsidP="00284D1F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ba-RU"/>
        </w:rPr>
      </w:pPr>
    </w:p>
    <w:tbl>
      <w:tblPr>
        <w:tblW w:w="500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987"/>
        <w:gridCol w:w="2125"/>
        <w:gridCol w:w="4751"/>
      </w:tblGrid>
      <w:tr w:rsidR="00425357" w:rsidRPr="00397312" w:rsidTr="00425357">
        <w:trPr>
          <w:trHeight w:val="650"/>
        </w:trPr>
        <w:tc>
          <w:tcPr>
            <w:tcW w:w="370" w:type="pct"/>
          </w:tcPr>
          <w:p w:rsidR="00425357" w:rsidRPr="00397312" w:rsidRDefault="00425357" w:rsidP="0071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7312">
              <w:rPr>
                <w:rFonts w:ascii="Times New Roman" w:hAnsi="Times New Roman" w:cs="Times New Roman"/>
                <w:b/>
              </w:rPr>
              <w:t>№</w:t>
            </w:r>
          </w:p>
          <w:p w:rsidR="00425357" w:rsidRPr="00397312" w:rsidRDefault="00425357" w:rsidP="0071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39731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9731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9731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038" w:type="pct"/>
          </w:tcPr>
          <w:p w:rsidR="00425357" w:rsidRPr="00397312" w:rsidRDefault="00425357" w:rsidP="0071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7312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110" w:type="pct"/>
          </w:tcPr>
          <w:p w:rsidR="00425357" w:rsidRPr="00397312" w:rsidRDefault="00425357" w:rsidP="0071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7312">
              <w:rPr>
                <w:rFonts w:ascii="Times New Roman" w:hAnsi="Times New Roman" w:cs="Times New Roman"/>
                <w:b/>
              </w:rPr>
              <w:t>Место и сроки проведения</w:t>
            </w:r>
          </w:p>
        </w:tc>
        <w:tc>
          <w:tcPr>
            <w:tcW w:w="2482" w:type="pct"/>
          </w:tcPr>
          <w:p w:rsidR="00425357" w:rsidRPr="00397312" w:rsidRDefault="00425357" w:rsidP="00712862">
            <w:pPr>
              <w:tabs>
                <w:tab w:val="left" w:pos="1950"/>
                <w:tab w:val="center" w:pos="2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7312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AB4E3C" w:rsidRPr="00397312" w:rsidTr="00425357">
        <w:trPr>
          <w:trHeight w:val="650"/>
        </w:trPr>
        <w:tc>
          <w:tcPr>
            <w:tcW w:w="370" w:type="pct"/>
          </w:tcPr>
          <w:p w:rsidR="00AB4E3C" w:rsidRPr="00397312" w:rsidRDefault="00E63EA8" w:rsidP="007128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312">
              <w:rPr>
                <w:rFonts w:ascii="Times New Roman" w:hAnsi="Times New Roman" w:cs="Times New Roman"/>
              </w:rPr>
              <w:t>1</w:t>
            </w:r>
            <w:r w:rsidR="00AB4E3C" w:rsidRPr="003973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8" w:type="pct"/>
          </w:tcPr>
          <w:p w:rsidR="00AB4E3C" w:rsidRPr="00397312" w:rsidRDefault="00AB4E3C" w:rsidP="00712862">
            <w:pPr>
              <w:pStyle w:val="a3"/>
              <w:jc w:val="center"/>
              <w:rPr>
                <w:rFonts w:ascii="Times New Roman" w:hAnsi="Times New Roman"/>
              </w:rPr>
            </w:pPr>
            <w:r w:rsidRPr="00397312">
              <w:rPr>
                <w:rFonts w:ascii="Times New Roman" w:hAnsi="Times New Roman"/>
                <w:lang w:val="ba-RU"/>
              </w:rPr>
              <w:t>Учебно-тренировочные занятия, согласно расписания</w:t>
            </w:r>
            <w:r w:rsidR="00AD0E46" w:rsidRPr="00397312">
              <w:rPr>
                <w:rFonts w:ascii="Times New Roman" w:hAnsi="Times New Roman"/>
                <w:lang w:val="ba-RU"/>
              </w:rPr>
              <w:t>.</w:t>
            </w:r>
          </w:p>
        </w:tc>
        <w:tc>
          <w:tcPr>
            <w:tcW w:w="1110" w:type="pct"/>
          </w:tcPr>
          <w:p w:rsidR="009067EC" w:rsidRPr="00397312" w:rsidRDefault="002378C2" w:rsidP="00B41C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397312">
              <w:rPr>
                <w:rFonts w:ascii="Times New Roman" w:hAnsi="Times New Roman" w:cs="Times New Roman"/>
                <w:lang w:val="ba-RU"/>
              </w:rPr>
              <w:t>29</w:t>
            </w:r>
            <w:r w:rsidR="0000746C" w:rsidRPr="00397312">
              <w:rPr>
                <w:rFonts w:ascii="Times New Roman" w:hAnsi="Times New Roman" w:cs="Times New Roman"/>
                <w:lang w:val="ba-RU"/>
              </w:rPr>
              <w:t xml:space="preserve"> </w:t>
            </w:r>
            <w:r w:rsidR="00AB4E3C" w:rsidRPr="00397312">
              <w:rPr>
                <w:rFonts w:ascii="Times New Roman" w:hAnsi="Times New Roman" w:cs="Times New Roman"/>
                <w:lang w:val="ba-RU"/>
              </w:rPr>
              <w:t xml:space="preserve">- </w:t>
            </w:r>
            <w:r w:rsidRPr="00397312">
              <w:rPr>
                <w:rFonts w:ascii="Times New Roman" w:hAnsi="Times New Roman" w:cs="Times New Roman"/>
                <w:lang w:val="ba-RU"/>
              </w:rPr>
              <w:t>04</w:t>
            </w:r>
            <w:r w:rsidR="00AB4E3C" w:rsidRPr="00397312">
              <w:rPr>
                <w:rFonts w:ascii="Times New Roman" w:hAnsi="Times New Roman" w:cs="Times New Roman"/>
                <w:lang w:val="ba-RU"/>
              </w:rPr>
              <w:t xml:space="preserve"> </w:t>
            </w:r>
            <w:r w:rsidRPr="00397312">
              <w:rPr>
                <w:rFonts w:ascii="Times New Roman" w:hAnsi="Times New Roman" w:cs="Times New Roman"/>
                <w:lang w:val="ba-RU"/>
              </w:rPr>
              <w:t>апреля</w:t>
            </w:r>
          </w:p>
          <w:p w:rsidR="00AB4E3C" w:rsidRPr="00397312" w:rsidRDefault="00AB4E3C" w:rsidP="00B41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312">
              <w:rPr>
                <w:rFonts w:ascii="Times New Roman" w:hAnsi="Times New Roman" w:cs="Times New Roman"/>
                <w:lang w:val="ba-RU"/>
              </w:rPr>
              <w:t>202</w:t>
            </w:r>
            <w:r w:rsidR="009067EC" w:rsidRPr="00397312">
              <w:rPr>
                <w:rFonts w:ascii="Times New Roman" w:hAnsi="Times New Roman" w:cs="Times New Roman"/>
                <w:lang w:val="ba-RU"/>
              </w:rPr>
              <w:t>1</w:t>
            </w:r>
            <w:r w:rsidRPr="00397312">
              <w:rPr>
                <w:rFonts w:ascii="Times New Roman" w:hAnsi="Times New Roman" w:cs="Times New Roman"/>
                <w:lang w:val="ba-RU"/>
              </w:rPr>
              <w:t xml:space="preserve"> г.</w:t>
            </w:r>
          </w:p>
        </w:tc>
        <w:tc>
          <w:tcPr>
            <w:tcW w:w="2482" w:type="pct"/>
          </w:tcPr>
          <w:p w:rsidR="00AB4E3C" w:rsidRPr="00397312" w:rsidRDefault="00AB4E3C" w:rsidP="007128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312">
              <w:rPr>
                <w:rFonts w:ascii="Times New Roman" w:hAnsi="Times New Roman" w:cs="Times New Roman"/>
              </w:rPr>
              <w:t xml:space="preserve">Тренеры-преподаватели МБУДО ДЮСШ </w:t>
            </w:r>
            <w:proofErr w:type="gramStart"/>
            <w:r w:rsidRPr="00397312">
              <w:rPr>
                <w:rFonts w:ascii="Times New Roman" w:hAnsi="Times New Roman" w:cs="Times New Roman"/>
              </w:rPr>
              <w:t>с</w:t>
            </w:r>
            <w:proofErr w:type="gramEnd"/>
            <w:r w:rsidRPr="00397312">
              <w:rPr>
                <w:rFonts w:ascii="Times New Roman" w:hAnsi="Times New Roman" w:cs="Times New Roman"/>
              </w:rPr>
              <w:t>. Раевский</w:t>
            </w:r>
          </w:p>
          <w:p w:rsidR="00AB4E3C" w:rsidRPr="00397312" w:rsidRDefault="00AB4E3C" w:rsidP="007128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312">
              <w:rPr>
                <w:rFonts w:ascii="Times New Roman" w:hAnsi="Times New Roman" w:cs="Times New Roman"/>
              </w:rPr>
              <w:t>Заместитель директора по УВР Рзаева Р.И.</w:t>
            </w:r>
          </w:p>
        </w:tc>
      </w:tr>
      <w:tr w:rsidR="002378C2" w:rsidRPr="00397312" w:rsidTr="00425357">
        <w:trPr>
          <w:trHeight w:val="650"/>
        </w:trPr>
        <w:tc>
          <w:tcPr>
            <w:tcW w:w="370" w:type="pct"/>
          </w:tcPr>
          <w:p w:rsidR="002378C2" w:rsidRPr="00397312" w:rsidRDefault="002378C2" w:rsidP="007128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31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38" w:type="pct"/>
          </w:tcPr>
          <w:p w:rsidR="002378C2" w:rsidRPr="00397312" w:rsidRDefault="002378C2" w:rsidP="00712862">
            <w:pPr>
              <w:pStyle w:val="a3"/>
              <w:jc w:val="center"/>
              <w:rPr>
                <w:rFonts w:ascii="Times New Roman" w:hAnsi="Times New Roman"/>
                <w:lang w:val="ba-RU"/>
              </w:rPr>
            </w:pPr>
            <w:r w:rsidRPr="00397312">
              <w:rPr>
                <w:rFonts w:ascii="Times New Roman" w:hAnsi="Times New Roman"/>
                <w:lang w:val="ba-RU"/>
              </w:rPr>
              <w:t>Первенство РБ по самбо среди юношей и девушек 2007-2009 гг.р.</w:t>
            </w:r>
          </w:p>
        </w:tc>
        <w:tc>
          <w:tcPr>
            <w:tcW w:w="1110" w:type="pct"/>
          </w:tcPr>
          <w:p w:rsidR="002378C2" w:rsidRPr="00397312" w:rsidRDefault="002378C2" w:rsidP="00B41C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397312">
              <w:rPr>
                <w:rFonts w:ascii="Times New Roman" w:hAnsi="Times New Roman" w:cs="Times New Roman"/>
                <w:lang w:val="ba-RU"/>
              </w:rPr>
              <w:t>27-29 марта 2021 г.</w:t>
            </w:r>
          </w:p>
        </w:tc>
        <w:tc>
          <w:tcPr>
            <w:tcW w:w="2482" w:type="pct"/>
          </w:tcPr>
          <w:p w:rsidR="002378C2" w:rsidRPr="00397312" w:rsidRDefault="002378C2" w:rsidP="00237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312">
              <w:rPr>
                <w:rFonts w:ascii="Times New Roman" w:hAnsi="Times New Roman" w:cs="Times New Roman"/>
              </w:rPr>
              <w:t xml:space="preserve">Тренеры-преподаватели МБУДО ДЮСШ </w:t>
            </w:r>
            <w:proofErr w:type="gramStart"/>
            <w:r w:rsidRPr="00397312">
              <w:rPr>
                <w:rFonts w:ascii="Times New Roman" w:hAnsi="Times New Roman" w:cs="Times New Roman"/>
              </w:rPr>
              <w:t>с</w:t>
            </w:r>
            <w:proofErr w:type="gramEnd"/>
            <w:r w:rsidRPr="00397312">
              <w:rPr>
                <w:rFonts w:ascii="Times New Roman" w:hAnsi="Times New Roman" w:cs="Times New Roman"/>
              </w:rPr>
              <w:t>. Раевский</w:t>
            </w:r>
          </w:p>
          <w:p w:rsidR="002378C2" w:rsidRPr="00397312" w:rsidRDefault="002378C2" w:rsidP="00237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312">
              <w:rPr>
                <w:rFonts w:ascii="Times New Roman" w:hAnsi="Times New Roman" w:cs="Times New Roman"/>
              </w:rPr>
              <w:t>Забирова Д.Д.,</w:t>
            </w:r>
            <w:r w:rsidR="0007594C" w:rsidRPr="00397312">
              <w:rPr>
                <w:rFonts w:ascii="Times New Roman" w:hAnsi="Times New Roman" w:cs="Times New Roman"/>
              </w:rPr>
              <w:t xml:space="preserve"> </w:t>
            </w:r>
            <w:r w:rsidRPr="00397312">
              <w:rPr>
                <w:rFonts w:ascii="Times New Roman" w:hAnsi="Times New Roman" w:cs="Times New Roman"/>
              </w:rPr>
              <w:t>Ахмадышин А.С.</w:t>
            </w:r>
          </w:p>
        </w:tc>
      </w:tr>
      <w:tr w:rsidR="00A5729D" w:rsidRPr="00397312" w:rsidTr="00425357">
        <w:trPr>
          <w:trHeight w:val="650"/>
        </w:trPr>
        <w:tc>
          <w:tcPr>
            <w:tcW w:w="370" w:type="pct"/>
          </w:tcPr>
          <w:p w:rsidR="00A5729D" w:rsidRPr="00397312" w:rsidRDefault="002378C2" w:rsidP="007128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312">
              <w:rPr>
                <w:rFonts w:ascii="Times New Roman" w:hAnsi="Times New Roman" w:cs="Times New Roman"/>
              </w:rPr>
              <w:t>3</w:t>
            </w:r>
            <w:r w:rsidR="00A5729D" w:rsidRPr="003973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8" w:type="pct"/>
          </w:tcPr>
          <w:p w:rsidR="00A5729D" w:rsidRPr="00397312" w:rsidRDefault="003A77A7" w:rsidP="00E65B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312">
              <w:rPr>
                <w:rFonts w:ascii="Times New Roman" w:eastAsia="Times New Roman" w:hAnsi="Times New Roman" w:cs="Times New Roman"/>
                <w:color w:val="000000"/>
              </w:rPr>
              <w:t xml:space="preserve">Открытое первенство городского округа города Уфа в зачет </w:t>
            </w:r>
            <w:r w:rsidRPr="003973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XV</w:t>
            </w:r>
            <w:r w:rsidRPr="00397312">
              <w:rPr>
                <w:rFonts w:ascii="Times New Roman" w:eastAsia="Times New Roman" w:hAnsi="Times New Roman" w:cs="Times New Roman"/>
                <w:color w:val="000000"/>
              </w:rPr>
              <w:t xml:space="preserve"> Чемпионата РБ, Кубка РБ 2021,Кубка Давида – Детского Кубка РБ 2021</w:t>
            </w:r>
            <w:r w:rsidR="0007594C" w:rsidRPr="00397312">
              <w:rPr>
                <w:rFonts w:ascii="Times New Roman" w:eastAsia="Times New Roman" w:hAnsi="Times New Roman" w:cs="Times New Roman"/>
                <w:color w:val="000000"/>
              </w:rPr>
              <w:t xml:space="preserve"> по настольному теннису</w:t>
            </w:r>
            <w:r w:rsidR="00AD0E46" w:rsidRPr="0039731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9731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10" w:type="pct"/>
          </w:tcPr>
          <w:p w:rsidR="009276EA" w:rsidRPr="00397312" w:rsidRDefault="009276EA" w:rsidP="00570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312">
              <w:rPr>
                <w:rFonts w:ascii="Times New Roman" w:hAnsi="Times New Roman" w:cs="Times New Roman"/>
              </w:rPr>
              <w:t>30 марта,</w:t>
            </w:r>
            <w:r w:rsidR="003A77A7" w:rsidRPr="00397312">
              <w:rPr>
                <w:rFonts w:ascii="Times New Roman" w:hAnsi="Times New Roman" w:cs="Times New Roman"/>
              </w:rPr>
              <w:t xml:space="preserve"> </w:t>
            </w:r>
            <w:r w:rsidR="002378C2" w:rsidRPr="00397312">
              <w:rPr>
                <w:rFonts w:ascii="Times New Roman" w:hAnsi="Times New Roman" w:cs="Times New Roman"/>
              </w:rPr>
              <w:t>0</w:t>
            </w:r>
            <w:r w:rsidR="003A77A7" w:rsidRPr="00397312">
              <w:rPr>
                <w:rFonts w:ascii="Times New Roman" w:hAnsi="Times New Roman" w:cs="Times New Roman"/>
              </w:rPr>
              <w:t xml:space="preserve">1 апреля </w:t>
            </w:r>
          </w:p>
          <w:p w:rsidR="00570129" w:rsidRPr="00397312" w:rsidRDefault="00570129" w:rsidP="005701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397312">
              <w:rPr>
                <w:rFonts w:ascii="Times New Roman" w:hAnsi="Times New Roman" w:cs="Times New Roman"/>
                <w:lang w:val="ba-RU"/>
              </w:rPr>
              <w:t>2021 г.</w:t>
            </w:r>
          </w:p>
          <w:p w:rsidR="00B41CA5" w:rsidRPr="00397312" w:rsidRDefault="003E23BB" w:rsidP="006111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397312">
              <w:rPr>
                <w:rFonts w:ascii="Times New Roman" w:hAnsi="Times New Roman" w:cs="Times New Roman"/>
              </w:rPr>
              <w:t xml:space="preserve">г. </w:t>
            </w:r>
            <w:r w:rsidR="002378C2" w:rsidRPr="00397312">
              <w:rPr>
                <w:rFonts w:ascii="Times New Roman" w:hAnsi="Times New Roman" w:cs="Times New Roman"/>
              </w:rPr>
              <w:t>Уфа</w:t>
            </w:r>
          </w:p>
          <w:p w:rsidR="00B41CA5" w:rsidRPr="00397312" w:rsidRDefault="00B41CA5" w:rsidP="009067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2482" w:type="pct"/>
          </w:tcPr>
          <w:p w:rsidR="00570129" w:rsidRPr="00397312" w:rsidRDefault="002378C2" w:rsidP="00570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312">
              <w:rPr>
                <w:rFonts w:ascii="Times New Roman" w:hAnsi="Times New Roman" w:cs="Times New Roman"/>
              </w:rPr>
              <w:t>Тренер</w:t>
            </w:r>
            <w:r w:rsidR="00570129" w:rsidRPr="00397312">
              <w:rPr>
                <w:rFonts w:ascii="Times New Roman" w:hAnsi="Times New Roman" w:cs="Times New Roman"/>
              </w:rPr>
              <w:t>-преподавател</w:t>
            </w:r>
            <w:r w:rsidRPr="00397312">
              <w:rPr>
                <w:rFonts w:ascii="Times New Roman" w:hAnsi="Times New Roman" w:cs="Times New Roman"/>
              </w:rPr>
              <w:t>ь</w:t>
            </w:r>
            <w:r w:rsidR="00570129" w:rsidRPr="00397312">
              <w:rPr>
                <w:rFonts w:ascii="Times New Roman" w:hAnsi="Times New Roman" w:cs="Times New Roman"/>
              </w:rPr>
              <w:t xml:space="preserve"> МБУДО ДЮСШ </w:t>
            </w:r>
            <w:proofErr w:type="gramStart"/>
            <w:r w:rsidR="00570129" w:rsidRPr="00397312">
              <w:rPr>
                <w:rFonts w:ascii="Times New Roman" w:hAnsi="Times New Roman" w:cs="Times New Roman"/>
              </w:rPr>
              <w:t>с</w:t>
            </w:r>
            <w:proofErr w:type="gramEnd"/>
            <w:r w:rsidR="00570129" w:rsidRPr="00397312">
              <w:rPr>
                <w:rFonts w:ascii="Times New Roman" w:hAnsi="Times New Roman" w:cs="Times New Roman"/>
              </w:rPr>
              <w:t>. Раевский</w:t>
            </w:r>
          </w:p>
          <w:p w:rsidR="00A5729D" w:rsidRPr="00397312" w:rsidRDefault="002378C2" w:rsidP="003E2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312">
              <w:rPr>
                <w:rFonts w:ascii="Times New Roman" w:hAnsi="Times New Roman" w:cs="Times New Roman"/>
              </w:rPr>
              <w:t>Богославская Т.Н.</w:t>
            </w:r>
          </w:p>
        </w:tc>
      </w:tr>
      <w:tr w:rsidR="0007594C" w:rsidRPr="00397312" w:rsidTr="00425357">
        <w:trPr>
          <w:trHeight w:val="650"/>
        </w:trPr>
        <w:tc>
          <w:tcPr>
            <w:tcW w:w="370" w:type="pct"/>
          </w:tcPr>
          <w:p w:rsidR="0007594C" w:rsidRPr="00397312" w:rsidRDefault="0007594C" w:rsidP="007128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31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38" w:type="pct"/>
          </w:tcPr>
          <w:p w:rsidR="0007594C" w:rsidRPr="00397312" w:rsidRDefault="0007594C" w:rsidP="00E65B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312">
              <w:rPr>
                <w:rFonts w:ascii="Times New Roman" w:eastAsia="Times New Roman" w:hAnsi="Times New Roman" w:cs="Times New Roman"/>
                <w:color w:val="000000"/>
              </w:rPr>
              <w:t>Первенство ДЮСШ по настольному теннису.</w:t>
            </w:r>
          </w:p>
        </w:tc>
        <w:tc>
          <w:tcPr>
            <w:tcW w:w="1110" w:type="pct"/>
          </w:tcPr>
          <w:p w:rsidR="0007594C" w:rsidRPr="00397312" w:rsidRDefault="0007594C" w:rsidP="00570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312">
              <w:rPr>
                <w:rFonts w:ascii="Times New Roman" w:hAnsi="Times New Roman" w:cs="Times New Roman"/>
              </w:rPr>
              <w:t>31 марта 2021 г.</w:t>
            </w:r>
          </w:p>
          <w:p w:rsidR="0007594C" w:rsidRPr="00397312" w:rsidRDefault="0007594C" w:rsidP="00570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312">
              <w:rPr>
                <w:rFonts w:ascii="Times New Roman" w:hAnsi="Times New Roman" w:cs="Times New Roman"/>
              </w:rPr>
              <w:t>с</w:t>
            </w:r>
            <w:proofErr w:type="gramStart"/>
            <w:r w:rsidRPr="00397312">
              <w:rPr>
                <w:rFonts w:ascii="Times New Roman" w:hAnsi="Times New Roman" w:cs="Times New Roman"/>
              </w:rPr>
              <w:t>.Р</w:t>
            </w:r>
            <w:proofErr w:type="gramEnd"/>
            <w:r w:rsidRPr="00397312">
              <w:rPr>
                <w:rFonts w:ascii="Times New Roman" w:hAnsi="Times New Roman" w:cs="Times New Roman"/>
              </w:rPr>
              <w:t>аевский</w:t>
            </w:r>
          </w:p>
        </w:tc>
        <w:tc>
          <w:tcPr>
            <w:tcW w:w="2482" w:type="pct"/>
          </w:tcPr>
          <w:p w:rsidR="0007594C" w:rsidRPr="00397312" w:rsidRDefault="0007594C" w:rsidP="00075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312">
              <w:rPr>
                <w:rFonts w:ascii="Times New Roman" w:hAnsi="Times New Roman" w:cs="Times New Roman"/>
              </w:rPr>
              <w:t xml:space="preserve">Тренер-преподаватель МБУДО ДЮСШ </w:t>
            </w:r>
            <w:proofErr w:type="gramStart"/>
            <w:r w:rsidRPr="00397312">
              <w:rPr>
                <w:rFonts w:ascii="Times New Roman" w:hAnsi="Times New Roman" w:cs="Times New Roman"/>
              </w:rPr>
              <w:t>с</w:t>
            </w:r>
            <w:proofErr w:type="gramEnd"/>
            <w:r w:rsidRPr="00397312">
              <w:rPr>
                <w:rFonts w:ascii="Times New Roman" w:hAnsi="Times New Roman" w:cs="Times New Roman"/>
              </w:rPr>
              <w:t>. Раевский</w:t>
            </w:r>
          </w:p>
          <w:p w:rsidR="0007594C" w:rsidRPr="00397312" w:rsidRDefault="0007594C" w:rsidP="00075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312">
              <w:rPr>
                <w:rFonts w:ascii="Times New Roman" w:hAnsi="Times New Roman" w:cs="Times New Roman"/>
              </w:rPr>
              <w:t>Богославская Т.Н.</w:t>
            </w:r>
          </w:p>
          <w:p w:rsidR="0007594C" w:rsidRPr="00397312" w:rsidRDefault="0007594C" w:rsidP="00075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312">
              <w:rPr>
                <w:rFonts w:ascii="Times New Roman" w:hAnsi="Times New Roman" w:cs="Times New Roman"/>
              </w:rPr>
              <w:t>Заместитель директора по УВР Рзаева Р.И.</w:t>
            </w:r>
          </w:p>
          <w:p w:rsidR="0007594C" w:rsidRPr="00397312" w:rsidRDefault="0007594C" w:rsidP="00075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312">
              <w:rPr>
                <w:rFonts w:ascii="Times New Roman" w:hAnsi="Times New Roman" w:cs="Times New Roman"/>
              </w:rPr>
              <w:t>Инструктор-методист Габдрахманова А.И.</w:t>
            </w:r>
          </w:p>
        </w:tc>
      </w:tr>
      <w:tr w:rsidR="00E45870" w:rsidRPr="00397312" w:rsidTr="00425357">
        <w:trPr>
          <w:trHeight w:val="650"/>
        </w:trPr>
        <w:tc>
          <w:tcPr>
            <w:tcW w:w="370" w:type="pct"/>
          </w:tcPr>
          <w:p w:rsidR="00E45870" w:rsidRPr="00397312" w:rsidRDefault="009276EA" w:rsidP="007128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312">
              <w:rPr>
                <w:rFonts w:ascii="Times New Roman" w:hAnsi="Times New Roman" w:cs="Times New Roman"/>
              </w:rPr>
              <w:t>5</w:t>
            </w:r>
            <w:r w:rsidR="00E45870" w:rsidRPr="003973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8" w:type="pct"/>
          </w:tcPr>
          <w:p w:rsidR="00E45870" w:rsidRPr="00397312" w:rsidRDefault="002378C2" w:rsidP="00332B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312">
              <w:rPr>
                <w:rFonts w:ascii="Times New Roman" w:eastAsia="Times New Roman" w:hAnsi="Times New Roman" w:cs="Times New Roman"/>
                <w:color w:val="000000"/>
              </w:rPr>
              <w:t xml:space="preserve">Открытое Первенство по самбо на призы Главы Альшеевского </w:t>
            </w:r>
            <w:r w:rsidR="00AD0E46" w:rsidRPr="00397312">
              <w:rPr>
                <w:rFonts w:ascii="Times New Roman" w:eastAsia="Times New Roman" w:hAnsi="Times New Roman" w:cs="Times New Roman"/>
                <w:color w:val="000000"/>
              </w:rPr>
              <w:t>района.</w:t>
            </w:r>
          </w:p>
        </w:tc>
        <w:tc>
          <w:tcPr>
            <w:tcW w:w="1110" w:type="pct"/>
          </w:tcPr>
          <w:p w:rsidR="00E45870" w:rsidRPr="00397312" w:rsidRDefault="002378C2" w:rsidP="00570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312">
              <w:rPr>
                <w:rFonts w:ascii="Times New Roman" w:hAnsi="Times New Roman" w:cs="Times New Roman"/>
              </w:rPr>
              <w:t>03</w:t>
            </w:r>
            <w:r w:rsidR="00E45870" w:rsidRPr="00397312">
              <w:rPr>
                <w:rFonts w:ascii="Times New Roman" w:hAnsi="Times New Roman" w:cs="Times New Roman"/>
              </w:rPr>
              <w:t xml:space="preserve"> </w:t>
            </w:r>
            <w:r w:rsidRPr="00397312">
              <w:rPr>
                <w:rFonts w:ascii="Times New Roman" w:hAnsi="Times New Roman" w:cs="Times New Roman"/>
              </w:rPr>
              <w:t>апреля</w:t>
            </w:r>
            <w:r w:rsidR="00E45870" w:rsidRPr="00397312">
              <w:rPr>
                <w:rFonts w:ascii="Times New Roman" w:hAnsi="Times New Roman" w:cs="Times New Roman"/>
              </w:rPr>
              <w:t xml:space="preserve"> 2021 г.</w:t>
            </w:r>
          </w:p>
          <w:p w:rsidR="00E45870" w:rsidRPr="00397312" w:rsidRDefault="002378C2" w:rsidP="00570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312">
              <w:rPr>
                <w:rFonts w:ascii="Times New Roman" w:hAnsi="Times New Roman" w:cs="Times New Roman"/>
              </w:rPr>
              <w:t>с</w:t>
            </w:r>
            <w:proofErr w:type="gramStart"/>
            <w:r w:rsidRPr="00397312">
              <w:rPr>
                <w:rFonts w:ascii="Times New Roman" w:hAnsi="Times New Roman" w:cs="Times New Roman"/>
              </w:rPr>
              <w:t>.Р</w:t>
            </w:r>
            <w:proofErr w:type="gramEnd"/>
            <w:r w:rsidRPr="00397312">
              <w:rPr>
                <w:rFonts w:ascii="Times New Roman" w:hAnsi="Times New Roman" w:cs="Times New Roman"/>
              </w:rPr>
              <w:t xml:space="preserve">аевский </w:t>
            </w:r>
          </w:p>
        </w:tc>
        <w:tc>
          <w:tcPr>
            <w:tcW w:w="2482" w:type="pct"/>
          </w:tcPr>
          <w:p w:rsidR="00E45870" w:rsidRPr="00397312" w:rsidRDefault="002378C2" w:rsidP="00E458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312">
              <w:rPr>
                <w:rFonts w:ascii="Times New Roman" w:hAnsi="Times New Roman" w:cs="Times New Roman"/>
              </w:rPr>
              <w:t>Тренеры</w:t>
            </w:r>
            <w:r w:rsidR="00E45870" w:rsidRPr="00397312">
              <w:rPr>
                <w:rFonts w:ascii="Times New Roman" w:hAnsi="Times New Roman" w:cs="Times New Roman"/>
              </w:rPr>
              <w:t xml:space="preserve">-преподаватели МБУДО ДЮСШ </w:t>
            </w:r>
            <w:proofErr w:type="gramStart"/>
            <w:r w:rsidR="00E45870" w:rsidRPr="00397312">
              <w:rPr>
                <w:rFonts w:ascii="Times New Roman" w:hAnsi="Times New Roman" w:cs="Times New Roman"/>
              </w:rPr>
              <w:t>с</w:t>
            </w:r>
            <w:proofErr w:type="gramEnd"/>
            <w:r w:rsidR="00E45870" w:rsidRPr="00397312">
              <w:rPr>
                <w:rFonts w:ascii="Times New Roman" w:hAnsi="Times New Roman" w:cs="Times New Roman"/>
              </w:rPr>
              <w:t>. Раевский</w:t>
            </w:r>
          </w:p>
          <w:p w:rsidR="00E45870" w:rsidRPr="00397312" w:rsidRDefault="002378C2" w:rsidP="00331E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312">
              <w:rPr>
                <w:rFonts w:ascii="Times New Roman" w:hAnsi="Times New Roman" w:cs="Times New Roman"/>
              </w:rPr>
              <w:t>Ахмадышин А.С., Забирова Д.Д., Ильясов И.В., Еникеев А.С.</w:t>
            </w:r>
          </w:p>
          <w:p w:rsidR="0007594C" w:rsidRPr="00397312" w:rsidRDefault="0007594C" w:rsidP="00075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312">
              <w:rPr>
                <w:rFonts w:ascii="Times New Roman" w:hAnsi="Times New Roman" w:cs="Times New Roman"/>
              </w:rPr>
              <w:t>Заместитель директора по УВР Рзаева Р.И.</w:t>
            </w:r>
          </w:p>
          <w:p w:rsidR="0007594C" w:rsidRPr="00397312" w:rsidRDefault="0007594C" w:rsidP="00075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312">
              <w:rPr>
                <w:rFonts w:ascii="Times New Roman" w:hAnsi="Times New Roman" w:cs="Times New Roman"/>
              </w:rPr>
              <w:t>Инструктор-методист Габдрахманова А.И.</w:t>
            </w:r>
          </w:p>
        </w:tc>
      </w:tr>
      <w:tr w:rsidR="0007594C" w:rsidRPr="00397312" w:rsidTr="00425357">
        <w:trPr>
          <w:trHeight w:val="650"/>
        </w:trPr>
        <w:tc>
          <w:tcPr>
            <w:tcW w:w="370" w:type="pct"/>
          </w:tcPr>
          <w:p w:rsidR="0007594C" w:rsidRPr="00397312" w:rsidRDefault="00FD5F56" w:rsidP="00140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84D1F" w:rsidRPr="003973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8" w:type="pct"/>
          </w:tcPr>
          <w:p w:rsidR="0007594C" w:rsidRPr="00397312" w:rsidRDefault="0007594C" w:rsidP="00E65B6A">
            <w:pPr>
              <w:pStyle w:val="a4"/>
              <w:rPr>
                <w:sz w:val="22"/>
                <w:szCs w:val="22"/>
              </w:rPr>
            </w:pPr>
            <w:r w:rsidRPr="00397312">
              <w:rPr>
                <w:sz w:val="22"/>
                <w:szCs w:val="22"/>
              </w:rPr>
              <w:t xml:space="preserve">Финальные соревнования </w:t>
            </w:r>
            <w:r w:rsidRPr="00397312">
              <w:rPr>
                <w:sz w:val="22"/>
                <w:szCs w:val="22"/>
                <w:lang w:val="en-US"/>
              </w:rPr>
              <w:t>XXIX</w:t>
            </w:r>
            <w:r w:rsidRPr="00397312">
              <w:rPr>
                <w:sz w:val="22"/>
                <w:szCs w:val="22"/>
              </w:rPr>
              <w:t xml:space="preserve"> Сельских спортивных игр РБ на 2021 год по волейболу среди мужских команд</w:t>
            </w:r>
            <w:r w:rsidR="00AD0E46" w:rsidRPr="00397312">
              <w:rPr>
                <w:sz w:val="22"/>
                <w:szCs w:val="22"/>
              </w:rPr>
              <w:t>.</w:t>
            </w:r>
          </w:p>
        </w:tc>
        <w:tc>
          <w:tcPr>
            <w:tcW w:w="1110" w:type="pct"/>
          </w:tcPr>
          <w:p w:rsidR="0007594C" w:rsidRPr="00397312" w:rsidRDefault="0007594C" w:rsidP="00140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312">
              <w:rPr>
                <w:rFonts w:ascii="Times New Roman" w:hAnsi="Times New Roman" w:cs="Times New Roman"/>
              </w:rPr>
              <w:t>01-04 апреля 2021 г.</w:t>
            </w:r>
          </w:p>
          <w:p w:rsidR="0007594C" w:rsidRPr="00397312" w:rsidRDefault="0007594C" w:rsidP="00140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312">
              <w:rPr>
                <w:rFonts w:ascii="Times New Roman" w:hAnsi="Times New Roman" w:cs="Times New Roman"/>
              </w:rPr>
              <w:t>г. Салават</w:t>
            </w:r>
          </w:p>
        </w:tc>
        <w:tc>
          <w:tcPr>
            <w:tcW w:w="2482" w:type="pct"/>
          </w:tcPr>
          <w:p w:rsidR="0007594C" w:rsidRPr="00397312" w:rsidRDefault="0007594C" w:rsidP="00075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312">
              <w:rPr>
                <w:rFonts w:ascii="Times New Roman" w:hAnsi="Times New Roman" w:cs="Times New Roman"/>
              </w:rPr>
              <w:t xml:space="preserve">Тренер-преподаватель МБУДО ДЮСШ </w:t>
            </w:r>
            <w:proofErr w:type="gramStart"/>
            <w:r w:rsidRPr="00397312">
              <w:rPr>
                <w:rFonts w:ascii="Times New Roman" w:hAnsi="Times New Roman" w:cs="Times New Roman"/>
              </w:rPr>
              <w:t>с</w:t>
            </w:r>
            <w:proofErr w:type="gramEnd"/>
            <w:r w:rsidRPr="00397312">
              <w:rPr>
                <w:rFonts w:ascii="Times New Roman" w:hAnsi="Times New Roman" w:cs="Times New Roman"/>
              </w:rPr>
              <w:t>. Раевский</w:t>
            </w:r>
          </w:p>
          <w:p w:rsidR="0007594C" w:rsidRPr="00397312" w:rsidRDefault="0007594C" w:rsidP="00075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312">
              <w:rPr>
                <w:rFonts w:ascii="Times New Roman" w:hAnsi="Times New Roman" w:cs="Times New Roman"/>
              </w:rPr>
              <w:t>Гноевой В.В.</w:t>
            </w:r>
          </w:p>
        </w:tc>
      </w:tr>
    </w:tbl>
    <w:p w:rsidR="00284D1F" w:rsidRPr="00284D1F" w:rsidRDefault="00284D1F" w:rsidP="003973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45870" w:rsidRPr="00284D1F" w:rsidRDefault="00E45870" w:rsidP="003973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870" w:rsidRPr="00397312" w:rsidRDefault="002378C2" w:rsidP="00397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D1F">
        <w:rPr>
          <w:rFonts w:ascii="Times New Roman" w:hAnsi="Times New Roman" w:cs="Times New Roman"/>
          <w:sz w:val="24"/>
          <w:szCs w:val="24"/>
        </w:rPr>
        <w:t>Зам. д</w:t>
      </w:r>
      <w:r w:rsidR="00E45870" w:rsidRPr="00284D1F">
        <w:rPr>
          <w:rFonts w:ascii="Times New Roman" w:hAnsi="Times New Roman" w:cs="Times New Roman"/>
          <w:sz w:val="24"/>
          <w:szCs w:val="24"/>
        </w:rPr>
        <w:t>иректор</w:t>
      </w:r>
      <w:r w:rsidRPr="00284D1F">
        <w:rPr>
          <w:rFonts w:ascii="Times New Roman" w:hAnsi="Times New Roman" w:cs="Times New Roman"/>
          <w:sz w:val="24"/>
          <w:szCs w:val="24"/>
        </w:rPr>
        <w:t xml:space="preserve">а </w:t>
      </w:r>
      <w:r w:rsidR="00E45870" w:rsidRPr="00284D1F">
        <w:rPr>
          <w:rFonts w:ascii="Times New Roman" w:hAnsi="Times New Roman" w:cs="Times New Roman"/>
          <w:sz w:val="24"/>
          <w:szCs w:val="24"/>
        </w:rPr>
        <w:t>МБУДО ДЮСШ  с</w:t>
      </w:r>
      <w:proofErr w:type="gramStart"/>
      <w:r w:rsidR="00E45870" w:rsidRPr="00284D1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45870" w:rsidRPr="00284D1F">
        <w:rPr>
          <w:rFonts w:ascii="Times New Roman" w:hAnsi="Times New Roman" w:cs="Times New Roman"/>
          <w:sz w:val="24"/>
          <w:szCs w:val="24"/>
        </w:rPr>
        <w:t xml:space="preserve">аевский </w:t>
      </w:r>
      <w:r w:rsidRPr="00284D1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45870" w:rsidRPr="00284D1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84D1F">
        <w:rPr>
          <w:rFonts w:ascii="Times New Roman" w:hAnsi="Times New Roman" w:cs="Times New Roman"/>
          <w:sz w:val="24"/>
          <w:szCs w:val="24"/>
        </w:rPr>
        <w:t>Р.И.</w:t>
      </w:r>
      <w:r w:rsidR="00E45870" w:rsidRPr="00284D1F">
        <w:rPr>
          <w:rFonts w:ascii="Times New Roman" w:hAnsi="Times New Roman" w:cs="Times New Roman"/>
          <w:sz w:val="24"/>
          <w:szCs w:val="24"/>
        </w:rPr>
        <w:t xml:space="preserve"> </w:t>
      </w:r>
      <w:r w:rsidRPr="00284D1F">
        <w:rPr>
          <w:rFonts w:ascii="Times New Roman" w:hAnsi="Times New Roman" w:cs="Times New Roman"/>
          <w:sz w:val="24"/>
          <w:szCs w:val="24"/>
        </w:rPr>
        <w:t>Рзаева</w:t>
      </w:r>
      <w:r w:rsidR="00E45870" w:rsidRPr="00284D1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284D1F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sectPr w:rsidR="00E45870" w:rsidRPr="00397312" w:rsidSect="000A1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4B52"/>
    <w:rsid w:val="0000746C"/>
    <w:rsid w:val="000415F4"/>
    <w:rsid w:val="00045300"/>
    <w:rsid w:val="000537FD"/>
    <w:rsid w:val="00075627"/>
    <w:rsid w:val="0007594C"/>
    <w:rsid w:val="00076721"/>
    <w:rsid w:val="00081ACC"/>
    <w:rsid w:val="00090AE6"/>
    <w:rsid w:val="00093FBC"/>
    <w:rsid w:val="000A149A"/>
    <w:rsid w:val="000A16B2"/>
    <w:rsid w:val="000B3B4D"/>
    <w:rsid w:val="000E2F90"/>
    <w:rsid w:val="000E484A"/>
    <w:rsid w:val="000F42B8"/>
    <w:rsid w:val="00112F06"/>
    <w:rsid w:val="00113F2D"/>
    <w:rsid w:val="00125756"/>
    <w:rsid w:val="001257A9"/>
    <w:rsid w:val="0015636D"/>
    <w:rsid w:val="0016167E"/>
    <w:rsid w:val="001800E6"/>
    <w:rsid w:val="001900DE"/>
    <w:rsid w:val="001A01D6"/>
    <w:rsid w:val="001A1479"/>
    <w:rsid w:val="001A15D9"/>
    <w:rsid w:val="001B295A"/>
    <w:rsid w:val="001C1E2B"/>
    <w:rsid w:val="001C21A7"/>
    <w:rsid w:val="001D5590"/>
    <w:rsid w:val="001E569B"/>
    <w:rsid w:val="001E6621"/>
    <w:rsid w:val="002021A0"/>
    <w:rsid w:val="002059F2"/>
    <w:rsid w:val="00206BBF"/>
    <w:rsid w:val="002373FB"/>
    <w:rsid w:val="002378C2"/>
    <w:rsid w:val="002515A0"/>
    <w:rsid w:val="0026451D"/>
    <w:rsid w:val="00284D1F"/>
    <w:rsid w:val="0028697A"/>
    <w:rsid w:val="002A0E14"/>
    <w:rsid w:val="002B0EE1"/>
    <w:rsid w:val="002D05DD"/>
    <w:rsid w:val="002E43B8"/>
    <w:rsid w:val="002F7949"/>
    <w:rsid w:val="00305ED3"/>
    <w:rsid w:val="00311741"/>
    <w:rsid w:val="0031604E"/>
    <w:rsid w:val="00321ED3"/>
    <w:rsid w:val="003222FB"/>
    <w:rsid w:val="00331E46"/>
    <w:rsid w:val="00332BAC"/>
    <w:rsid w:val="0033500E"/>
    <w:rsid w:val="003435E5"/>
    <w:rsid w:val="003957E6"/>
    <w:rsid w:val="00396C26"/>
    <w:rsid w:val="00397312"/>
    <w:rsid w:val="00397A51"/>
    <w:rsid w:val="003A5C09"/>
    <w:rsid w:val="003A77A7"/>
    <w:rsid w:val="003B0DBA"/>
    <w:rsid w:val="003C5724"/>
    <w:rsid w:val="003C5A60"/>
    <w:rsid w:val="003D2D1F"/>
    <w:rsid w:val="003D4335"/>
    <w:rsid w:val="003D5B88"/>
    <w:rsid w:val="003D7028"/>
    <w:rsid w:val="003E23BB"/>
    <w:rsid w:val="0040319F"/>
    <w:rsid w:val="00423AC3"/>
    <w:rsid w:val="00424A4B"/>
    <w:rsid w:val="00425357"/>
    <w:rsid w:val="0046717B"/>
    <w:rsid w:val="004B2BBF"/>
    <w:rsid w:val="004B78D6"/>
    <w:rsid w:val="004C57C0"/>
    <w:rsid w:val="004E4C57"/>
    <w:rsid w:val="004E572A"/>
    <w:rsid w:val="004E6287"/>
    <w:rsid w:val="005000F9"/>
    <w:rsid w:val="00500AAC"/>
    <w:rsid w:val="0051139E"/>
    <w:rsid w:val="0051220B"/>
    <w:rsid w:val="00513D0B"/>
    <w:rsid w:val="0051703B"/>
    <w:rsid w:val="00523FC0"/>
    <w:rsid w:val="00536A8F"/>
    <w:rsid w:val="00537D6F"/>
    <w:rsid w:val="00542480"/>
    <w:rsid w:val="00570129"/>
    <w:rsid w:val="005718CC"/>
    <w:rsid w:val="005738D5"/>
    <w:rsid w:val="00573D8A"/>
    <w:rsid w:val="00581003"/>
    <w:rsid w:val="00582688"/>
    <w:rsid w:val="00587437"/>
    <w:rsid w:val="005A103C"/>
    <w:rsid w:val="005B0D4D"/>
    <w:rsid w:val="005C3A88"/>
    <w:rsid w:val="005C79E5"/>
    <w:rsid w:val="00611152"/>
    <w:rsid w:val="00611A60"/>
    <w:rsid w:val="006160F7"/>
    <w:rsid w:val="006174D9"/>
    <w:rsid w:val="00623F30"/>
    <w:rsid w:val="00640345"/>
    <w:rsid w:val="0065084C"/>
    <w:rsid w:val="00656753"/>
    <w:rsid w:val="0066257A"/>
    <w:rsid w:val="00673269"/>
    <w:rsid w:val="006914AE"/>
    <w:rsid w:val="00696947"/>
    <w:rsid w:val="006A68C7"/>
    <w:rsid w:val="006B183C"/>
    <w:rsid w:val="006C2BFE"/>
    <w:rsid w:val="006C5E6A"/>
    <w:rsid w:val="006E145D"/>
    <w:rsid w:val="00712862"/>
    <w:rsid w:val="00715FD0"/>
    <w:rsid w:val="007224D1"/>
    <w:rsid w:val="007229DE"/>
    <w:rsid w:val="0073438B"/>
    <w:rsid w:val="007473AA"/>
    <w:rsid w:val="00751240"/>
    <w:rsid w:val="007571D5"/>
    <w:rsid w:val="00761831"/>
    <w:rsid w:val="007625A9"/>
    <w:rsid w:val="00780267"/>
    <w:rsid w:val="007808A5"/>
    <w:rsid w:val="00785E9C"/>
    <w:rsid w:val="00786DF3"/>
    <w:rsid w:val="00787526"/>
    <w:rsid w:val="007B1344"/>
    <w:rsid w:val="007B3BFE"/>
    <w:rsid w:val="007C07E3"/>
    <w:rsid w:val="007D4024"/>
    <w:rsid w:val="007D71BE"/>
    <w:rsid w:val="007E778E"/>
    <w:rsid w:val="0081734F"/>
    <w:rsid w:val="00823B94"/>
    <w:rsid w:val="0083363C"/>
    <w:rsid w:val="00842E5E"/>
    <w:rsid w:val="00843BA2"/>
    <w:rsid w:val="0084618A"/>
    <w:rsid w:val="00846F0C"/>
    <w:rsid w:val="008517C4"/>
    <w:rsid w:val="00856D61"/>
    <w:rsid w:val="008A3FC7"/>
    <w:rsid w:val="008A4216"/>
    <w:rsid w:val="008C47C7"/>
    <w:rsid w:val="008C4F7F"/>
    <w:rsid w:val="008D3194"/>
    <w:rsid w:val="008F3A11"/>
    <w:rsid w:val="00901467"/>
    <w:rsid w:val="00903C64"/>
    <w:rsid w:val="00906039"/>
    <w:rsid w:val="009067EC"/>
    <w:rsid w:val="009276EA"/>
    <w:rsid w:val="00945AB0"/>
    <w:rsid w:val="009616A8"/>
    <w:rsid w:val="00992ADD"/>
    <w:rsid w:val="009B2EF1"/>
    <w:rsid w:val="009E12A3"/>
    <w:rsid w:val="009F2746"/>
    <w:rsid w:val="009F6C2D"/>
    <w:rsid w:val="00A02528"/>
    <w:rsid w:val="00A04A2B"/>
    <w:rsid w:val="00A0579A"/>
    <w:rsid w:val="00A30184"/>
    <w:rsid w:val="00A30647"/>
    <w:rsid w:val="00A4569B"/>
    <w:rsid w:val="00A5729D"/>
    <w:rsid w:val="00A627A4"/>
    <w:rsid w:val="00AA3A82"/>
    <w:rsid w:val="00AB2392"/>
    <w:rsid w:val="00AB2694"/>
    <w:rsid w:val="00AB4E3C"/>
    <w:rsid w:val="00AC3768"/>
    <w:rsid w:val="00AD0E46"/>
    <w:rsid w:val="00AD34D0"/>
    <w:rsid w:val="00AE0906"/>
    <w:rsid w:val="00B0186C"/>
    <w:rsid w:val="00B10409"/>
    <w:rsid w:val="00B41CA5"/>
    <w:rsid w:val="00B42285"/>
    <w:rsid w:val="00B74769"/>
    <w:rsid w:val="00B835BC"/>
    <w:rsid w:val="00B83D8D"/>
    <w:rsid w:val="00B87D66"/>
    <w:rsid w:val="00BA0826"/>
    <w:rsid w:val="00BB0388"/>
    <w:rsid w:val="00BB3CF7"/>
    <w:rsid w:val="00BB4F74"/>
    <w:rsid w:val="00BC2DA3"/>
    <w:rsid w:val="00BD1852"/>
    <w:rsid w:val="00BD4913"/>
    <w:rsid w:val="00C16F9B"/>
    <w:rsid w:val="00C21A1D"/>
    <w:rsid w:val="00C32E2F"/>
    <w:rsid w:val="00C40977"/>
    <w:rsid w:val="00C62F7E"/>
    <w:rsid w:val="00C6329B"/>
    <w:rsid w:val="00C636DB"/>
    <w:rsid w:val="00C96F7A"/>
    <w:rsid w:val="00CA330E"/>
    <w:rsid w:val="00CB1614"/>
    <w:rsid w:val="00CB47D8"/>
    <w:rsid w:val="00CB49A6"/>
    <w:rsid w:val="00CC39DE"/>
    <w:rsid w:val="00CC3FA1"/>
    <w:rsid w:val="00CD0040"/>
    <w:rsid w:val="00CD0269"/>
    <w:rsid w:val="00CE14D2"/>
    <w:rsid w:val="00CF5FF6"/>
    <w:rsid w:val="00D03A22"/>
    <w:rsid w:val="00D158D9"/>
    <w:rsid w:val="00D20901"/>
    <w:rsid w:val="00D23CDB"/>
    <w:rsid w:val="00D47AA9"/>
    <w:rsid w:val="00D50554"/>
    <w:rsid w:val="00D7701E"/>
    <w:rsid w:val="00D77927"/>
    <w:rsid w:val="00D8043D"/>
    <w:rsid w:val="00D86F40"/>
    <w:rsid w:val="00D94292"/>
    <w:rsid w:val="00DB273B"/>
    <w:rsid w:val="00DD7240"/>
    <w:rsid w:val="00DE0912"/>
    <w:rsid w:val="00DF1352"/>
    <w:rsid w:val="00DF1484"/>
    <w:rsid w:val="00DF43D5"/>
    <w:rsid w:val="00E45870"/>
    <w:rsid w:val="00E534A1"/>
    <w:rsid w:val="00E54BE8"/>
    <w:rsid w:val="00E61563"/>
    <w:rsid w:val="00E63EA8"/>
    <w:rsid w:val="00E64B52"/>
    <w:rsid w:val="00E65B6A"/>
    <w:rsid w:val="00E8114D"/>
    <w:rsid w:val="00EA6408"/>
    <w:rsid w:val="00EC12E8"/>
    <w:rsid w:val="00EC1D4C"/>
    <w:rsid w:val="00EC2C22"/>
    <w:rsid w:val="00EC7F38"/>
    <w:rsid w:val="00ED7EA9"/>
    <w:rsid w:val="00EF068C"/>
    <w:rsid w:val="00EF2BCB"/>
    <w:rsid w:val="00F2747C"/>
    <w:rsid w:val="00F46E54"/>
    <w:rsid w:val="00FB5F74"/>
    <w:rsid w:val="00FD5F56"/>
    <w:rsid w:val="00FE04FC"/>
    <w:rsid w:val="00FE4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64B5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uiPriority w:val="99"/>
    <w:rsid w:val="00570129"/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1"/>
    <w:uiPriority w:val="99"/>
    <w:rsid w:val="0057012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5701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A413-120A-4BA7-9611-A88744BD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3-24T06:34:00Z</cp:lastPrinted>
  <dcterms:created xsi:type="dcterms:W3CDTF">2020-11-19T06:23:00Z</dcterms:created>
  <dcterms:modified xsi:type="dcterms:W3CDTF">2021-03-25T07:10:00Z</dcterms:modified>
</cp:coreProperties>
</file>